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305AB4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9F375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117359" w:rsidRPr="00117359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4F7BB3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A00A80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A00A80">
              <w:rPr>
                <w:b/>
                <w:bCs/>
                <w:sz w:val="22"/>
                <w:szCs w:val="22"/>
                <w:lang w:val="kk-KZ" w:eastAsia="en-US"/>
              </w:rPr>
              <w:t>1</w:t>
            </w:r>
            <w:r w:rsidR="004F7BB3">
              <w:rPr>
                <w:b/>
                <w:bCs/>
                <w:sz w:val="22"/>
                <w:szCs w:val="22"/>
                <w:lang w:val="kk-KZ" w:eastAsia="en-US"/>
              </w:rPr>
              <w:t>2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E41472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</w:t>
            </w:r>
            <w:r w:rsidR="00A31682">
              <w:rPr>
                <w:b/>
                <w:sz w:val="22"/>
                <w:szCs w:val="22"/>
                <w:lang w:eastAsia="en-US"/>
              </w:rPr>
              <w:t>риказу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41472">
              <w:rPr>
                <w:b/>
                <w:sz w:val="22"/>
                <w:szCs w:val="22"/>
                <w:lang w:eastAsia="en-US"/>
              </w:rPr>
              <w:t>Министра здравоохранения</w:t>
            </w:r>
            <w:r>
              <w:rPr>
                <w:b/>
                <w:sz w:val="22"/>
                <w:szCs w:val="22"/>
                <w:lang w:eastAsia="en-US"/>
              </w:rPr>
              <w:t xml:space="preserve"> Республики Казахстан от </w:t>
            </w:r>
            <w:r w:rsidRPr="00520610">
              <w:rPr>
                <w:b/>
                <w:sz w:val="22"/>
                <w:szCs w:val="22"/>
                <w:lang w:eastAsia="en-US"/>
              </w:rPr>
              <w:t>0</w:t>
            </w:r>
            <w:r w:rsidR="00E41472" w:rsidRPr="00520610">
              <w:rPr>
                <w:b/>
                <w:sz w:val="22"/>
                <w:szCs w:val="22"/>
                <w:lang w:eastAsia="en-US"/>
              </w:rPr>
              <w:t xml:space="preserve">7.06.2023  № </w:t>
            </w:r>
            <w:r w:rsidR="00E41472">
              <w:rPr>
                <w:b/>
                <w:sz w:val="22"/>
                <w:szCs w:val="22"/>
                <w:lang w:eastAsia="en-US"/>
              </w:rPr>
              <w:t>110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305AB4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30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305AB4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Pr="00481514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404"/>
        <w:gridCol w:w="1559"/>
        <w:gridCol w:w="1275"/>
        <w:gridCol w:w="1277"/>
        <w:gridCol w:w="1559"/>
        <w:gridCol w:w="1701"/>
        <w:gridCol w:w="2270"/>
      </w:tblGrid>
      <w:tr w:rsidR="00441DAD" w:rsidRPr="003815CC" w:rsidTr="0080550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934D64" w:rsidRPr="003815CC" w:rsidTr="00832A86">
        <w:trPr>
          <w:trHeight w:val="190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934D64" w:rsidRDefault="004F7BB3" w:rsidP="008A45FE">
            <w:pPr>
              <w:pStyle w:val="11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Гель для УЗИ 5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A86" w:rsidRDefault="00832A86" w:rsidP="00832A86">
            <w:pPr>
              <w:pStyle w:val="11"/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Состав</w:t>
            </w:r>
            <w:proofErr w:type="gramStart"/>
            <w:r>
              <w:rPr>
                <w:lang w:eastAsia="en-US" w:bidi="ar-SA"/>
              </w:rPr>
              <w:t>:</w:t>
            </w:r>
            <w:r>
              <w:rPr>
                <w:lang w:eastAsia="en-US" w:bidi="ar-SA"/>
              </w:rPr>
              <w:t>В</w:t>
            </w:r>
            <w:proofErr w:type="gramEnd"/>
            <w:r>
              <w:rPr>
                <w:lang w:eastAsia="en-US" w:bidi="ar-SA"/>
              </w:rPr>
              <w:t>ода</w:t>
            </w:r>
            <w:proofErr w:type="spellEnd"/>
            <w:r>
              <w:rPr>
                <w:lang w:eastAsia="en-US" w:bidi="ar-SA"/>
              </w:rPr>
              <w:t xml:space="preserve">, водорастворимый карбоксилсодержащий реологический модификатор, глицерин, гидроксид натрия, </w:t>
            </w:r>
            <w:proofErr w:type="spellStart"/>
            <w:r>
              <w:rPr>
                <w:lang w:eastAsia="en-US" w:bidi="ar-SA"/>
              </w:rPr>
              <w:t>этилдиаминтетрауксусная</w:t>
            </w:r>
            <w:proofErr w:type="spellEnd"/>
            <w:r>
              <w:rPr>
                <w:lang w:eastAsia="en-US" w:bidi="ar-SA"/>
              </w:rPr>
              <w:t xml:space="preserve"> кислота, консерванты.</w:t>
            </w:r>
          </w:p>
          <w:p w:rsidR="00832A86" w:rsidRDefault="00832A86" w:rsidP="00832A86">
            <w:pPr>
              <w:pStyle w:val="11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бъем</w:t>
            </w:r>
            <w:r>
              <w:rPr>
                <w:lang w:eastAsia="en-US" w:bidi="ar-SA"/>
              </w:rPr>
              <w:t>:</w:t>
            </w:r>
            <w:r>
              <w:rPr>
                <w:lang w:eastAsia="en-US" w:bidi="ar-SA"/>
              </w:rPr>
              <w:t xml:space="preserve"> мл</w:t>
            </w:r>
            <w:r>
              <w:rPr>
                <w:lang w:eastAsia="en-US" w:bidi="ar-SA"/>
              </w:rPr>
              <w:tab/>
              <w:t>5000</w:t>
            </w:r>
          </w:p>
          <w:p w:rsidR="00832A86" w:rsidRDefault="00832A86" w:rsidP="00832A86">
            <w:pPr>
              <w:pStyle w:val="11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Вязкость</w:t>
            </w:r>
            <w:r>
              <w:rPr>
                <w:lang w:eastAsia="en-US" w:bidi="ar-SA"/>
              </w:rPr>
              <w:t>:</w:t>
            </w:r>
            <w:r>
              <w:rPr>
                <w:lang w:eastAsia="en-US" w:bidi="ar-SA"/>
              </w:rPr>
              <w:tab/>
              <w:t>средняя</w:t>
            </w:r>
          </w:p>
          <w:p w:rsidR="00832A86" w:rsidRDefault="00832A86" w:rsidP="00832A86">
            <w:pPr>
              <w:pStyle w:val="11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Назначение</w:t>
            </w:r>
            <w:r>
              <w:rPr>
                <w:lang w:eastAsia="en-US" w:bidi="ar-SA"/>
              </w:rPr>
              <w:t>:</w:t>
            </w:r>
            <w:r>
              <w:rPr>
                <w:lang w:eastAsia="en-US" w:bidi="ar-SA"/>
              </w:rPr>
              <w:tab/>
              <w:t>для УЗИ</w:t>
            </w:r>
          </w:p>
          <w:p w:rsidR="00832A86" w:rsidRPr="0072053E" w:rsidRDefault="00832A86" w:rsidP="00832A86">
            <w:pPr>
              <w:pStyle w:val="11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полнительная информация</w:t>
            </w:r>
            <w:r>
              <w:rPr>
                <w:lang w:eastAsia="en-US" w:bidi="ar-SA"/>
              </w:rPr>
              <w:t>:</w:t>
            </w:r>
            <w:r>
              <w:rPr>
                <w:lang w:eastAsia="en-US" w:bidi="ar-SA"/>
              </w:rPr>
              <w:tab/>
              <w:t xml:space="preserve">Универсальный гель для всех видов УЗИ, допплерографии, </w:t>
            </w:r>
            <w:proofErr w:type="spellStart"/>
            <w:r>
              <w:rPr>
                <w:lang w:eastAsia="en-US" w:bidi="ar-SA"/>
              </w:rPr>
              <w:t>эхографии</w:t>
            </w:r>
            <w:proofErr w:type="spellEnd"/>
            <w:r>
              <w:rPr>
                <w:lang w:eastAsia="en-US" w:bidi="ar-SA"/>
              </w:rPr>
              <w:t xml:space="preserve"> акустически корректен в широкой области частот; прозрачен и бесцветен; полностью водорастворим; </w:t>
            </w:r>
            <w:proofErr w:type="spellStart"/>
            <w:r>
              <w:rPr>
                <w:lang w:eastAsia="en-US" w:bidi="ar-SA"/>
              </w:rPr>
              <w:t>гипоаллергенен</w:t>
            </w:r>
            <w:proofErr w:type="spellEnd"/>
            <w:r>
              <w:rPr>
                <w:lang w:eastAsia="en-US" w:bidi="ar-SA"/>
              </w:rPr>
              <w:t xml:space="preserve">, </w:t>
            </w:r>
            <w:proofErr w:type="spellStart"/>
            <w:r>
              <w:rPr>
                <w:lang w:eastAsia="en-US" w:bidi="ar-SA"/>
              </w:rPr>
              <w:t>бактериостатичен</w:t>
            </w:r>
            <w:proofErr w:type="spellEnd"/>
            <w:r>
              <w:rPr>
                <w:lang w:eastAsia="en-US" w:bidi="ar-SA"/>
              </w:rPr>
              <w:t xml:space="preserve"> и нетоксичен; не оставляет пятен на одежде и не наносит вред</w:t>
            </w:r>
          </w:p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канист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832A86" w:rsidP="008D1971">
            <w:pPr>
              <w:pStyle w:val="11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80550D" w:rsidRDefault="00832A86" w:rsidP="0080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Default="00832A86" w:rsidP="0080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00</w:t>
            </w:r>
          </w:p>
          <w:p w:rsidR="00832A86" w:rsidRPr="0080550D" w:rsidRDefault="00832A86" w:rsidP="0080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D64" w:rsidRPr="00380EF1" w:rsidRDefault="00934D64" w:rsidP="008D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934D64" w:rsidRPr="003815CC" w:rsidTr="0080550D">
        <w:trPr>
          <w:trHeight w:val="190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934D64" w:rsidRDefault="004F7BB3" w:rsidP="008A45FE">
            <w:pPr>
              <w:pStyle w:val="11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Гель для УЗИ 250 м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 xml:space="preserve">Гель нейтрален, растворим в воде, сохраняет вязкость независимо от температуры и рН кожи. Легко и равномерно наносится на кожу и не оказывает раздражающего действия. Состав: </w:t>
            </w:r>
            <w:proofErr w:type="spellStart"/>
            <w:r w:rsidRPr="0072053E">
              <w:rPr>
                <w:lang w:eastAsia="en-US" w:bidi="ar-SA"/>
              </w:rPr>
              <w:t>карбомер</w:t>
            </w:r>
            <w:proofErr w:type="spellEnd"/>
            <w:r w:rsidRPr="0072053E">
              <w:rPr>
                <w:lang w:eastAsia="en-US" w:bidi="ar-SA"/>
              </w:rPr>
              <w:t xml:space="preserve">, глицерин, </w:t>
            </w:r>
            <w:proofErr w:type="spellStart"/>
            <w:r w:rsidRPr="0072053E">
              <w:rPr>
                <w:lang w:eastAsia="en-US" w:bidi="ar-SA"/>
              </w:rPr>
              <w:t>пропиленгликоль</w:t>
            </w:r>
            <w:proofErr w:type="spellEnd"/>
            <w:r w:rsidRPr="0072053E">
              <w:rPr>
                <w:lang w:eastAsia="en-US" w:bidi="ar-SA"/>
              </w:rPr>
              <w:t xml:space="preserve"> дистиллированная вода.</w:t>
            </w:r>
            <w:r w:rsidRPr="0072053E">
              <w:rPr>
                <w:color w:val="000000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4F7BB3" w:rsidP="008D1971">
            <w:pPr>
              <w:pStyle w:val="11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4F7BB3" w:rsidP="008D1971">
            <w:pPr>
              <w:pStyle w:val="11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D64" w:rsidRPr="00380EF1" w:rsidRDefault="00934D64" w:rsidP="008D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  <w:lang w:val="kk-KZ"/>
        </w:rPr>
      </w:pPr>
    </w:p>
    <w:p w:rsidR="004D4DEF" w:rsidRDefault="004D4DEF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  <w:lang w:val="kk-KZ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</w:t>
      </w:r>
      <w:r w:rsidRPr="00ED0679">
        <w:rPr>
          <w:sz w:val="24"/>
          <w:szCs w:val="24"/>
        </w:rPr>
        <w:t xml:space="preserve">минут </w:t>
      </w:r>
      <w:r w:rsidR="004F7BB3">
        <w:rPr>
          <w:sz w:val="24"/>
          <w:szCs w:val="24"/>
        </w:rPr>
        <w:t>11</w:t>
      </w:r>
      <w:r w:rsidR="00630E17" w:rsidRPr="00630E17">
        <w:rPr>
          <w:sz w:val="24"/>
          <w:szCs w:val="24"/>
        </w:rPr>
        <w:t xml:space="preserve"> </w:t>
      </w:r>
      <w:r w:rsidR="004F7BB3">
        <w:rPr>
          <w:sz w:val="24"/>
          <w:szCs w:val="24"/>
          <w:lang w:val="kk-KZ"/>
        </w:rPr>
        <w:t>декабря</w:t>
      </w:r>
      <w:r w:rsidR="004025DF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 по</w:t>
      </w:r>
      <w:r>
        <w:rPr>
          <w:sz w:val="24"/>
          <w:szCs w:val="24"/>
        </w:rPr>
        <w:t xml:space="preserve"> адресу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брян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М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Pr="00ED0679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дура вскрытия назначена на 10 часов 00 минут</w:t>
      </w:r>
      <w:r w:rsidR="004F7BB3">
        <w:rPr>
          <w:sz w:val="24"/>
          <w:szCs w:val="24"/>
        </w:rPr>
        <w:t xml:space="preserve"> </w:t>
      </w:r>
      <w:r w:rsidR="004F7BB3" w:rsidRPr="004F7BB3">
        <w:rPr>
          <w:sz w:val="24"/>
          <w:szCs w:val="24"/>
        </w:rPr>
        <w:t xml:space="preserve">11 декабря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 Серебрянск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03867" w:rsidRDefault="00903867"/>
    <w:sectPr w:rsidR="00903867" w:rsidSect="003D55F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06" w:rsidRDefault="00BF6106" w:rsidP="009179AF">
      <w:pPr>
        <w:spacing w:after="0" w:line="240" w:lineRule="auto"/>
      </w:pPr>
      <w:r>
        <w:separator/>
      </w:r>
    </w:p>
  </w:endnote>
  <w:endnote w:type="continuationSeparator" w:id="0">
    <w:p w:rsidR="00BF6106" w:rsidRDefault="00BF6106" w:rsidP="0091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06" w:rsidRDefault="00BF6106" w:rsidP="009179AF">
      <w:pPr>
        <w:spacing w:after="0" w:line="240" w:lineRule="auto"/>
      </w:pPr>
      <w:r>
        <w:separator/>
      </w:r>
    </w:p>
  </w:footnote>
  <w:footnote w:type="continuationSeparator" w:id="0">
    <w:p w:rsidR="00BF6106" w:rsidRDefault="00BF6106" w:rsidP="0091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F9"/>
    <w:multiLevelType w:val="hybridMultilevel"/>
    <w:tmpl w:val="AC82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23DA4"/>
    <w:rsid w:val="00034A50"/>
    <w:rsid w:val="000365CC"/>
    <w:rsid w:val="000429A6"/>
    <w:rsid w:val="00074EFB"/>
    <w:rsid w:val="000857DC"/>
    <w:rsid w:val="00087EE0"/>
    <w:rsid w:val="000928E2"/>
    <w:rsid w:val="000A2D42"/>
    <w:rsid w:val="000D36D6"/>
    <w:rsid w:val="000D5DE5"/>
    <w:rsid w:val="000E1A92"/>
    <w:rsid w:val="000F6D3D"/>
    <w:rsid w:val="00117359"/>
    <w:rsid w:val="00123B27"/>
    <w:rsid w:val="0016011E"/>
    <w:rsid w:val="0017260B"/>
    <w:rsid w:val="00174615"/>
    <w:rsid w:val="00177F6A"/>
    <w:rsid w:val="0018274F"/>
    <w:rsid w:val="00184014"/>
    <w:rsid w:val="0019398C"/>
    <w:rsid w:val="001A2291"/>
    <w:rsid w:val="001A577F"/>
    <w:rsid w:val="001B0997"/>
    <w:rsid w:val="001F1FA1"/>
    <w:rsid w:val="001F2AE1"/>
    <w:rsid w:val="001F2D2A"/>
    <w:rsid w:val="002072AD"/>
    <w:rsid w:val="002072B0"/>
    <w:rsid w:val="00214DC8"/>
    <w:rsid w:val="00223B5E"/>
    <w:rsid w:val="00232622"/>
    <w:rsid w:val="0023568C"/>
    <w:rsid w:val="002529C9"/>
    <w:rsid w:val="00255C15"/>
    <w:rsid w:val="00264286"/>
    <w:rsid w:val="00270B35"/>
    <w:rsid w:val="00273A27"/>
    <w:rsid w:val="00275F02"/>
    <w:rsid w:val="00284215"/>
    <w:rsid w:val="002953ED"/>
    <w:rsid w:val="002973F0"/>
    <w:rsid w:val="002A3B82"/>
    <w:rsid w:val="002C1528"/>
    <w:rsid w:val="002D6991"/>
    <w:rsid w:val="002F7073"/>
    <w:rsid w:val="00305AB4"/>
    <w:rsid w:val="00314A62"/>
    <w:rsid w:val="0033325E"/>
    <w:rsid w:val="003428FD"/>
    <w:rsid w:val="00354092"/>
    <w:rsid w:val="00380EF1"/>
    <w:rsid w:val="003815CC"/>
    <w:rsid w:val="003948F5"/>
    <w:rsid w:val="00395C5E"/>
    <w:rsid w:val="003A37DF"/>
    <w:rsid w:val="003C4635"/>
    <w:rsid w:val="003D55FB"/>
    <w:rsid w:val="003E64FE"/>
    <w:rsid w:val="003F0E4E"/>
    <w:rsid w:val="004025DF"/>
    <w:rsid w:val="004408ED"/>
    <w:rsid w:val="00441DAD"/>
    <w:rsid w:val="0047628A"/>
    <w:rsid w:val="00481514"/>
    <w:rsid w:val="0049141F"/>
    <w:rsid w:val="004B04CA"/>
    <w:rsid w:val="004C1DFB"/>
    <w:rsid w:val="004D149F"/>
    <w:rsid w:val="004D441C"/>
    <w:rsid w:val="004D4DEF"/>
    <w:rsid w:val="004E173D"/>
    <w:rsid w:val="004F7BB3"/>
    <w:rsid w:val="00500ABA"/>
    <w:rsid w:val="005165D9"/>
    <w:rsid w:val="00520610"/>
    <w:rsid w:val="0056495E"/>
    <w:rsid w:val="00566F90"/>
    <w:rsid w:val="00567CC5"/>
    <w:rsid w:val="00577098"/>
    <w:rsid w:val="005A2F07"/>
    <w:rsid w:val="005A6F18"/>
    <w:rsid w:val="005A75AB"/>
    <w:rsid w:val="005E5D56"/>
    <w:rsid w:val="0060723B"/>
    <w:rsid w:val="00630E17"/>
    <w:rsid w:val="00654FD1"/>
    <w:rsid w:val="00663E91"/>
    <w:rsid w:val="0067607D"/>
    <w:rsid w:val="0068620B"/>
    <w:rsid w:val="00694826"/>
    <w:rsid w:val="006963CE"/>
    <w:rsid w:val="006A48BD"/>
    <w:rsid w:val="006C4DB1"/>
    <w:rsid w:val="006C5F16"/>
    <w:rsid w:val="006D301D"/>
    <w:rsid w:val="006E3873"/>
    <w:rsid w:val="006F2316"/>
    <w:rsid w:val="006F6A79"/>
    <w:rsid w:val="00703C8E"/>
    <w:rsid w:val="0072053E"/>
    <w:rsid w:val="00722F61"/>
    <w:rsid w:val="0072315F"/>
    <w:rsid w:val="00727D85"/>
    <w:rsid w:val="00734C51"/>
    <w:rsid w:val="00735A8D"/>
    <w:rsid w:val="00772069"/>
    <w:rsid w:val="00775F91"/>
    <w:rsid w:val="0078053B"/>
    <w:rsid w:val="007E1235"/>
    <w:rsid w:val="007E6D26"/>
    <w:rsid w:val="007E75F1"/>
    <w:rsid w:val="0080550D"/>
    <w:rsid w:val="00810E21"/>
    <w:rsid w:val="00814570"/>
    <w:rsid w:val="008167C3"/>
    <w:rsid w:val="00832A86"/>
    <w:rsid w:val="00852F47"/>
    <w:rsid w:val="008A45FE"/>
    <w:rsid w:val="008F5FE7"/>
    <w:rsid w:val="009009DC"/>
    <w:rsid w:val="00903867"/>
    <w:rsid w:val="009174FA"/>
    <w:rsid w:val="009179AF"/>
    <w:rsid w:val="00934B4E"/>
    <w:rsid w:val="00934D64"/>
    <w:rsid w:val="00936555"/>
    <w:rsid w:val="009820BE"/>
    <w:rsid w:val="00994BAA"/>
    <w:rsid w:val="009B2DD9"/>
    <w:rsid w:val="009B3A62"/>
    <w:rsid w:val="009E163E"/>
    <w:rsid w:val="009F3757"/>
    <w:rsid w:val="00A00A80"/>
    <w:rsid w:val="00A15C86"/>
    <w:rsid w:val="00A31682"/>
    <w:rsid w:val="00A36DED"/>
    <w:rsid w:val="00A50394"/>
    <w:rsid w:val="00A51FBB"/>
    <w:rsid w:val="00A5764D"/>
    <w:rsid w:val="00A9342C"/>
    <w:rsid w:val="00AA39A2"/>
    <w:rsid w:val="00AC0372"/>
    <w:rsid w:val="00AF34C0"/>
    <w:rsid w:val="00AF43D5"/>
    <w:rsid w:val="00AF4602"/>
    <w:rsid w:val="00B05195"/>
    <w:rsid w:val="00B06541"/>
    <w:rsid w:val="00B1040B"/>
    <w:rsid w:val="00B121FB"/>
    <w:rsid w:val="00B408CC"/>
    <w:rsid w:val="00B504EB"/>
    <w:rsid w:val="00B5127B"/>
    <w:rsid w:val="00B730BB"/>
    <w:rsid w:val="00B84B6D"/>
    <w:rsid w:val="00B93C2E"/>
    <w:rsid w:val="00BB25EC"/>
    <w:rsid w:val="00BB53B0"/>
    <w:rsid w:val="00BC4ABF"/>
    <w:rsid w:val="00BD3B32"/>
    <w:rsid w:val="00BD656E"/>
    <w:rsid w:val="00BF4C0A"/>
    <w:rsid w:val="00BF6106"/>
    <w:rsid w:val="00C00ADC"/>
    <w:rsid w:val="00C05E43"/>
    <w:rsid w:val="00C20A25"/>
    <w:rsid w:val="00C30E4F"/>
    <w:rsid w:val="00C332A9"/>
    <w:rsid w:val="00C442FF"/>
    <w:rsid w:val="00C46CB3"/>
    <w:rsid w:val="00C664B3"/>
    <w:rsid w:val="00C914E0"/>
    <w:rsid w:val="00CC7998"/>
    <w:rsid w:val="00CE4CAB"/>
    <w:rsid w:val="00CE60A6"/>
    <w:rsid w:val="00D028BD"/>
    <w:rsid w:val="00D13C28"/>
    <w:rsid w:val="00D1576D"/>
    <w:rsid w:val="00D2091D"/>
    <w:rsid w:val="00D20DA3"/>
    <w:rsid w:val="00D61E82"/>
    <w:rsid w:val="00D821CC"/>
    <w:rsid w:val="00DD20C6"/>
    <w:rsid w:val="00DE12E5"/>
    <w:rsid w:val="00DE3200"/>
    <w:rsid w:val="00DE5174"/>
    <w:rsid w:val="00E22173"/>
    <w:rsid w:val="00E322E0"/>
    <w:rsid w:val="00E41472"/>
    <w:rsid w:val="00E534E9"/>
    <w:rsid w:val="00E55657"/>
    <w:rsid w:val="00E95CCB"/>
    <w:rsid w:val="00EA1DE4"/>
    <w:rsid w:val="00EB7136"/>
    <w:rsid w:val="00ED0679"/>
    <w:rsid w:val="00F02D47"/>
    <w:rsid w:val="00F15F76"/>
    <w:rsid w:val="00F8169F"/>
    <w:rsid w:val="00FA78CC"/>
    <w:rsid w:val="00FB0129"/>
    <w:rsid w:val="00FB3C71"/>
    <w:rsid w:val="00FD625E"/>
    <w:rsid w:val="00FE59E0"/>
    <w:rsid w:val="00FF2450"/>
    <w:rsid w:val="00FF493A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87F7-BB3F-4D84-8CD6-BCBB54EC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MC</cp:lastModifiedBy>
  <cp:revision>21</cp:revision>
  <cp:lastPrinted>2023-04-19T05:18:00Z</cp:lastPrinted>
  <dcterms:created xsi:type="dcterms:W3CDTF">2023-10-02T04:57:00Z</dcterms:created>
  <dcterms:modified xsi:type="dcterms:W3CDTF">2023-12-04T04:43:00Z</dcterms:modified>
</cp:coreProperties>
</file>